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F2A" w:rsidRDefault="00480F2A" w:rsidP="00480F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0F2A" w:rsidRP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2A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480F2A" w:rsidRP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2A">
        <w:rPr>
          <w:rFonts w:ascii="Times New Roman" w:hAnsi="Times New Roman" w:cs="Times New Roman"/>
          <w:b/>
          <w:sz w:val="28"/>
          <w:szCs w:val="28"/>
        </w:rPr>
        <w:t>по дополнительной общеобразовательной (общеразвивающей) программе</w:t>
      </w:r>
    </w:p>
    <w:p w:rsidR="00480F2A" w:rsidRDefault="00480F2A" w:rsidP="00263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2A">
        <w:rPr>
          <w:rFonts w:ascii="Times New Roman" w:hAnsi="Times New Roman" w:cs="Times New Roman"/>
          <w:b/>
          <w:sz w:val="28"/>
          <w:szCs w:val="28"/>
        </w:rPr>
        <w:t>«</w:t>
      </w:r>
      <w:r w:rsidR="0053775E">
        <w:rPr>
          <w:rFonts w:ascii="Times New Roman" w:hAnsi="Times New Roman" w:cs="Times New Roman"/>
          <w:b/>
          <w:sz w:val="28"/>
          <w:szCs w:val="28"/>
        </w:rPr>
        <w:t>Основы психологии</w:t>
      </w:r>
      <w:r w:rsidRPr="00480F2A">
        <w:rPr>
          <w:rFonts w:ascii="Times New Roman" w:hAnsi="Times New Roman" w:cs="Times New Roman"/>
          <w:b/>
          <w:sz w:val="28"/>
          <w:szCs w:val="28"/>
        </w:rPr>
        <w:t>»</w:t>
      </w:r>
    </w:p>
    <w:p w:rsid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06" w:type="dxa"/>
        <w:tblLook w:val="04A0" w:firstRow="1" w:lastRow="0" w:firstColumn="1" w:lastColumn="0" w:noHBand="0" w:noVBand="1"/>
      </w:tblPr>
      <w:tblGrid>
        <w:gridCol w:w="6799"/>
        <w:gridCol w:w="1560"/>
        <w:gridCol w:w="1347"/>
      </w:tblGrid>
      <w:tr w:rsidR="00A56042" w:rsidRPr="00806FF6" w:rsidTr="00403302">
        <w:trPr>
          <w:trHeight w:val="341"/>
        </w:trPr>
        <w:tc>
          <w:tcPr>
            <w:tcW w:w="6799" w:type="dxa"/>
            <w:vMerge w:val="restart"/>
          </w:tcPr>
          <w:p w:rsidR="00A56042" w:rsidRPr="00806FF6" w:rsidRDefault="00A56042" w:rsidP="004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907" w:type="dxa"/>
            <w:gridSpan w:val="2"/>
          </w:tcPr>
          <w:p w:rsidR="00A56042" w:rsidRPr="00806FF6" w:rsidRDefault="00806FF6" w:rsidP="004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F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A56042" w:rsidRPr="00806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56042" w:rsidRPr="00806FF6" w:rsidTr="00403302">
        <w:trPr>
          <w:cantSplit/>
          <w:trHeight w:val="1227"/>
        </w:trPr>
        <w:tc>
          <w:tcPr>
            <w:tcW w:w="6799" w:type="dxa"/>
            <w:vMerge/>
          </w:tcPr>
          <w:p w:rsidR="00A56042" w:rsidRPr="00806FF6" w:rsidRDefault="00A56042" w:rsidP="004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A56042" w:rsidRPr="00806FF6" w:rsidRDefault="00A56042" w:rsidP="00480F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F6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347" w:type="dxa"/>
            <w:textDirection w:val="btLr"/>
            <w:vAlign w:val="center"/>
          </w:tcPr>
          <w:p w:rsidR="00A56042" w:rsidRPr="00806FF6" w:rsidRDefault="00A56042" w:rsidP="00480F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F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806FF6" w:rsidRPr="00806FF6" w:rsidTr="00134A04">
        <w:trPr>
          <w:trHeight w:val="35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6" w:rsidRPr="00806FF6" w:rsidRDefault="00806FF6" w:rsidP="00806FF6">
            <w:pPr>
              <w:pStyle w:val="a4"/>
              <w:jc w:val="left"/>
              <w:rPr>
                <w:iCs/>
                <w:sz w:val="28"/>
                <w:szCs w:val="28"/>
                <w:lang w:val="ru-RU" w:eastAsia="ru-RU"/>
              </w:rPr>
            </w:pPr>
            <w:r w:rsidRPr="00806FF6">
              <w:rPr>
                <w:iCs/>
                <w:sz w:val="28"/>
                <w:szCs w:val="28"/>
                <w:lang w:val="ru-RU" w:eastAsia="ru-RU"/>
              </w:rPr>
              <w:t>Общетеоретические основы психологии</w:t>
            </w:r>
          </w:p>
        </w:tc>
        <w:tc>
          <w:tcPr>
            <w:tcW w:w="1560" w:type="dxa"/>
            <w:shd w:val="clear" w:color="auto" w:fill="auto"/>
          </w:tcPr>
          <w:p w:rsidR="00806FF6" w:rsidRPr="00806FF6" w:rsidRDefault="00806FF6" w:rsidP="00806FF6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6" w:rsidRPr="00806FF6" w:rsidRDefault="00806FF6" w:rsidP="0080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FF6" w:rsidRPr="00806FF6" w:rsidTr="00134A04">
        <w:trPr>
          <w:trHeight w:val="34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6" w:rsidRPr="00806FF6" w:rsidRDefault="00806FF6" w:rsidP="00806FF6">
            <w:pPr>
              <w:pStyle w:val="a4"/>
              <w:jc w:val="left"/>
              <w:rPr>
                <w:sz w:val="28"/>
                <w:szCs w:val="28"/>
                <w:lang w:val="ru-RU" w:eastAsia="ru-RU"/>
              </w:rPr>
            </w:pPr>
            <w:r w:rsidRPr="00806FF6">
              <w:rPr>
                <w:sz w:val="28"/>
                <w:szCs w:val="28"/>
                <w:lang w:val="ru-RU" w:eastAsia="ru-RU"/>
              </w:rPr>
              <w:t>Психические процессы</w:t>
            </w:r>
          </w:p>
        </w:tc>
        <w:tc>
          <w:tcPr>
            <w:tcW w:w="1560" w:type="dxa"/>
            <w:shd w:val="clear" w:color="auto" w:fill="auto"/>
          </w:tcPr>
          <w:p w:rsidR="00806FF6" w:rsidRPr="00806FF6" w:rsidRDefault="00806FF6" w:rsidP="00806FF6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F6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6" w:rsidRPr="00806FF6" w:rsidRDefault="00806FF6" w:rsidP="0080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6FF6" w:rsidRPr="00806FF6" w:rsidTr="00134A04">
        <w:trPr>
          <w:trHeight w:val="34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6" w:rsidRPr="00806FF6" w:rsidRDefault="00806FF6" w:rsidP="00806FF6">
            <w:pPr>
              <w:pStyle w:val="a4"/>
              <w:jc w:val="left"/>
              <w:rPr>
                <w:sz w:val="28"/>
                <w:szCs w:val="28"/>
                <w:lang w:val="ru-RU" w:eastAsia="ru-RU"/>
              </w:rPr>
            </w:pPr>
            <w:r w:rsidRPr="00806FF6">
              <w:rPr>
                <w:sz w:val="28"/>
                <w:szCs w:val="28"/>
                <w:lang w:val="ru-RU" w:eastAsia="ru-RU"/>
              </w:rPr>
              <w:t>Психология личности</w:t>
            </w:r>
          </w:p>
        </w:tc>
        <w:tc>
          <w:tcPr>
            <w:tcW w:w="1560" w:type="dxa"/>
            <w:shd w:val="clear" w:color="auto" w:fill="auto"/>
          </w:tcPr>
          <w:p w:rsidR="00806FF6" w:rsidRPr="00806FF6" w:rsidRDefault="00806FF6" w:rsidP="00806FF6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F6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6" w:rsidRPr="00806FF6" w:rsidRDefault="00806FF6" w:rsidP="0080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6FF6" w:rsidRPr="00806FF6" w:rsidTr="00134A04">
        <w:trPr>
          <w:trHeight w:val="34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6" w:rsidRPr="00806FF6" w:rsidRDefault="00806FF6" w:rsidP="00806FF6">
            <w:pPr>
              <w:pStyle w:val="a4"/>
              <w:jc w:val="left"/>
              <w:rPr>
                <w:sz w:val="28"/>
                <w:szCs w:val="28"/>
                <w:lang w:val="ru-RU" w:eastAsia="ru-RU"/>
              </w:rPr>
            </w:pPr>
            <w:r w:rsidRPr="00806FF6">
              <w:rPr>
                <w:sz w:val="28"/>
                <w:szCs w:val="28"/>
                <w:lang w:val="ru-RU" w:eastAsia="ru-RU"/>
              </w:rPr>
              <w:t>Социально-психологические феномены</w:t>
            </w:r>
          </w:p>
        </w:tc>
        <w:tc>
          <w:tcPr>
            <w:tcW w:w="1560" w:type="dxa"/>
            <w:shd w:val="clear" w:color="auto" w:fill="auto"/>
          </w:tcPr>
          <w:p w:rsidR="00806FF6" w:rsidRPr="00806FF6" w:rsidRDefault="00806FF6" w:rsidP="00806FF6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F6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6" w:rsidRPr="00806FF6" w:rsidRDefault="00806FF6" w:rsidP="0080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6FF6" w:rsidRPr="00806FF6" w:rsidTr="00134A04">
        <w:trPr>
          <w:trHeight w:val="34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6" w:rsidRPr="00806FF6" w:rsidRDefault="00806FF6" w:rsidP="00806FF6">
            <w:pPr>
              <w:pStyle w:val="a4"/>
              <w:jc w:val="left"/>
              <w:rPr>
                <w:sz w:val="28"/>
                <w:szCs w:val="28"/>
                <w:lang w:val="ru-RU" w:eastAsia="ru-RU"/>
              </w:rPr>
            </w:pPr>
            <w:r w:rsidRPr="00806FF6">
              <w:rPr>
                <w:sz w:val="28"/>
                <w:szCs w:val="28"/>
                <w:lang w:val="ru-RU" w:eastAsia="ru-RU"/>
              </w:rPr>
              <w:t>Виды и феномены взаимодействия</w:t>
            </w:r>
          </w:p>
        </w:tc>
        <w:tc>
          <w:tcPr>
            <w:tcW w:w="1560" w:type="dxa"/>
            <w:shd w:val="clear" w:color="auto" w:fill="auto"/>
          </w:tcPr>
          <w:p w:rsidR="00806FF6" w:rsidRPr="00806FF6" w:rsidRDefault="00806FF6" w:rsidP="00806FF6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06FF6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6" w:rsidRPr="00806FF6" w:rsidRDefault="00806FF6" w:rsidP="0080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6FF6" w:rsidRPr="00806FF6" w:rsidTr="00134A04">
        <w:trPr>
          <w:trHeight w:val="34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6" w:rsidRPr="00806FF6" w:rsidRDefault="00806FF6" w:rsidP="00806FF6">
            <w:pPr>
              <w:pStyle w:val="a4"/>
              <w:jc w:val="left"/>
              <w:rPr>
                <w:sz w:val="28"/>
                <w:szCs w:val="28"/>
                <w:lang w:val="ru-RU" w:eastAsia="ru-RU"/>
              </w:rPr>
            </w:pPr>
            <w:r w:rsidRPr="00806FF6">
              <w:rPr>
                <w:sz w:val="28"/>
                <w:szCs w:val="28"/>
                <w:lang w:val="ru-RU" w:eastAsia="ru-RU"/>
              </w:rPr>
              <w:t>Социальная психология группы</w:t>
            </w:r>
          </w:p>
        </w:tc>
        <w:tc>
          <w:tcPr>
            <w:tcW w:w="1560" w:type="dxa"/>
            <w:shd w:val="clear" w:color="auto" w:fill="auto"/>
          </w:tcPr>
          <w:p w:rsidR="00806FF6" w:rsidRPr="00806FF6" w:rsidRDefault="00806FF6" w:rsidP="00806FF6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F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6" w:rsidRPr="00806FF6" w:rsidRDefault="00806FF6" w:rsidP="0080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6FF6" w:rsidRPr="00806FF6" w:rsidTr="00134A04">
        <w:trPr>
          <w:trHeight w:val="34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6" w:rsidRPr="00806FF6" w:rsidRDefault="00806FF6" w:rsidP="00806FF6">
            <w:pPr>
              <w:pStyle w:val="a4"/>
              <w:jc w:val="left"/>
              <w:rPr>
                <w:sz w:val="28"/>
                <w:szCs w:val="28"/>
                <w:lang w:val="ru-RU" w:eastAsia="ru-RU"/>
              </w:rPr>
            </w:pPr>
            <w:r w:rsidRPr="00806FF6">
              <w:rPr>
                <w:sz w:val="28"/>
                <w:szCs w:val="28"/>
                <w:lang w:val="ru-RU" w:eastAsia="ru-RU"/>
              </w:rPr>
              <w:t>Социальная психология личности</w:t>
            </w:r>
          </w:p>
        </w:tc>
        <w:tc>
          <w:tcPr>
            <w:tcW w:w="1560" w:type="dxa"/>
            <w:shd w:val="clear" w:color="auto" w:fill="auto"/>
          </w:tcPr>
          <w:p w:rsidR="00806FF6" w:rsidRPr="00806FF6" w:rsidRDefault="00806FF6" w:rsidP="00806FF6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F6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6" w:rsidRPr="00806FF6" w:rsidRDefault="00806FF6" w:rsidP="0080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6FF6" w:rsidRPr="00806FF6" w:rsidTr="00134A04">
        <w:trPr>
          <w:trHeight w:val="34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6" w:rsidRPr="00806FF6" w:rsidRDefault="00806FF6" w:rsidP="00806FF6">
            <w:pPr>
              <w:pStyle w:val="a4"/>
              <w:jc w:val="left"/>
              <w:rPr>
                <w:sz w:val="28"/>
                <w:szCs w:val="28"/>
                <w:lang w:val="ru-RU" w:eastAsia="ru-RU"/>
              </w:rPr>
            </w:pPr>
            <w:r w:rsidRPr="00806FF6">
              <w:rPr>
                <w:sz w:val="28"/>
                <w:szCs w:val="28"/>
                <w:lang w:val="ru-RU" w:eastAsia="ru-RU"/>
              </w:rPr>
              <w:t>Развитие личности</w:t>
            </w:r>
          </w:p>
        </w:tc>
        <w:tc>
          <w:tcPr>
            <w:tcW w:w="1560" w:type="dxa"/>
            <w:shd w:val="clear" w:color="auto" w:fill="auto"/>
          </w:tcPr>
          <w:p w:rsidR="00806FF6" w:rsidRPr="00806FF6" w:rsidRDefault="00806FF6" w:rsidP="00806FF6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F6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F6" w:rsidRPr="00806FF6" w:rsidRDefault="00806FF6" w:rsidP="0080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80F2A" w:rsidRP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0F2A" w:rsidRPr="00480F2A" w:rsidSect="00480F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2A"/>
    <w:rsid w:val="00263A13"/>
    <w:rsid w:val="002A2CFA"/>
    <w:rsid w:val="00333D9B"/>
    <w:rsid w:val="003D3885"/>
    <w:rsid w:val="00403302"/>
    <w:rsid w:val="00480F2A"/>
    <w:rsid w:val="004C661D"/>
    <w:rsid w:val="0050458F"/>
    <w:rsid w:val="00533582"/>
    <w:rsid w:val="0053775E"/>
    <w:rsid w:val="00591E83"/>
    <w:rsid w:val="005B2134"/>
    <w:rsid w:val="006E760A"/>
    <w:rsid w:val="007A528B"/>
    <w:rsid w:val="00806FF6"/>
    <w:rsid w:val="00962F5E"/>
    <w:rsid w:val="00977961"/>
    <w:rsid w:val="00A47AD9"/>
    <w:rsid w:val="00A56042"/>
    <w:rsid w:val="00B75C12"/>
    <w:rsid w:val="00BD6D35"/>
    <w:rsid w:val="00C00C31"/>
    <w:rsid w:val="00C34F22"/>
    <w:rsid w:val="00C87C4C"/>
    <w:rsid w:val="00D01526"/>
    <w:rsid w:val="00D131E6"/>
    <w:rsid w:val="00DA2627"/>
    <w:rsid w:val="00E26936"/>
    <w:rsid w:val="00F24E6C"/>
    <w:rsid w:val="00F2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F4A8"/>
  <w15:docId w15:val="{79E101D3-97F4-4C37-8FEA-474B144D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06FF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806FF6"/>
    <w:rPr>
      <w:rFonts w:ascii="Times New Roman" w:eastAsia="Times New Roman" w:hAnsi="Times New Roman" w:cs="Times New Roman"/>
      <w:sz w:val="3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C7E3-2345-4544-B698-7E6AFF7D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9</cp:revision>
  <dcterms:created xsi:type="dcterms:W3CDTF">2019-07-11T05:41:00Z</dcterms:created>
  <dcterms:modified xsi:type="dcterms:W3CDTF">2021-12-28T09:43:00Z</dcterms:modified>
</cp:coreProperties>
</file>